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35093" w14:textId="7C228718" w:rsidR="00EF22A5" w:rsidRDefault="000545D5">
      <w:r w:rsidRPr="000545D5">
        <w:drawing>
          <wp:anchor distT="0" distB="0" distL="114300" distR="114300" simplePos="0" relativeHeight="251659264" behindDoc="1" locked="0" layoutInCell="1" allowOverlap="1" wp14:anchorId="53A58DF7" wp14:editId="58CBE8CC">
            <wp:simplePos x="0" y="0"/>
            <wp:positionH relativeFrom="column">
              <wp:posOffset>-8080</wp:posOffset>
            </wp:positionH>
            <wp:positionV relativeFrom="paragraph">
              <wp:posOffset>14605</wp:posOffset>
            </wp:positionV>
            <wp:extent cx="7788166" cy="5683621"/>
            <wp:effectExtent l="0" t="0" r="3810" b="0"/>
            <wp:wrapNone/>
            <wp:docPr id="196031872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1872" name="Imagen 1" descr="Imagen que contiene Rectángul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01112" cy="569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D1CAB" w14:textId="77777777" w:rsidR="000545D5" w:rsidRPr="000545D5" w:rsidRDefault="000545D5" w:rsidP="000545D5"/>
    <w:p w14:paraId="00B2535F" w14:textId="77777777" w:rsidR="000545D5" w:rsidRPr="000545D5" w:rsidRDefault="000545D5" w:rsidP="000545D5"/>
    <w:p w14:paraId="10A65D48" w14:textId="77777777" w:rsidR="000545D5" w:rsidRPr="000545D5" w:rsidRDefault="000545D5" w:rsidP="000545D5"/>
    <w:p w14:paraId="3724AACB" w14:textId="77777777" w:rsidR="000545D5" w:rsidRPr="000545D5" w:rsidRDefault="000545D5" w:rsidP="000545D5"/>
    <w:p w14:paraId="16B5D613" w14:textId="77777777" w:rsidR="000545D5" w:rsidRPr="000545D5" w:rsidRDefault="000545D5" w:rsidP="000545D5"/>
    <w:p w14:paraId="001AB113" w14:textId="77777777" w:rsidR="000545D5" w:rsidRPr="000545D5" w:rsidRDefault="000545D5" w:rsidP="000545D5"/>
    <w:p w14:paraId="14B5AC3D" w14:textId="77777777" w:rsidR="000545D5" w:rsidRPr="000545D5" w:rsidRDefault="000545D5" w:rsidP="000545D5"/>
    <w:p w14:paraId="65FA8D42" w14:textId="77777777" w:rsidR="000545D5" w:rsidRPr="000545D5" w:rsidRDefault="000545D5" w:rsidP="000545D5"/>
    <w:p w14:paraId="11F25A3B" w14:textId="77777777" w:rsidR="000545D5" w:rsidRPr="000545D5" w:rsidRDefault="000545D5" w:rsidP="000545D5"/>
    <w:p w14:paraId="4D73313D" w14:textId="77777777" w:rsidR="000545D5" w:rsidRPr="000545D5" w:rsidRDefault="000545D5" w:rsidP="000545D5"/>
    <w:p w14:paraId="21A9D62A" w14:textId="77777777" w:rsidR="000545D5" w:rsidRPr="000545D5" w:rsidRDefault="000545D5" w:rsidP="000545D5"/>
    <w:p w14:paraId="3DE96C2B" w14:textId="77777777" w:rsidR="000545D5" w:rsidRPr="000545D5" w:rsidRDefault="000545D5" w:rsidP="000545D5"/>
    <w:p w14:paraId="523377D3" w14:textId="77777777" w:rsidR="000545D5" w:rsidRPr="000545D5" w:rsidRDefault="000545D5" w:rsidP="000545D5"/>
    <w:p w14:paraId="67774DA4" w14:textId="77777777" w:rsidR="000545D5" w:rsidRPr="000545D5" w:rsidRDefault="000545D5" w:rsidP="000545D5"/>
    <w:p w14:paraId="4B703122" w14:textId="77777777" w:rsidR="000545D5" w:rsidRPr="000545D5" w:rsidRDefault="000545D5" w:rsidP="000545D5"/>
    <w:p w14:paraId="3BEA8864" w14:textId="77777777" w:rsidR="000545D5" w:rsidRPr="000545D5" w:rsidRDefault="000545D5" w:rsidP="000545D5"/>
    <w:p w14:paraId="3F9AA821" w14:textId="77777777" w:rsidR="000545D5" w:rsidRDefault="000545D5" w:rsidP="000545D5"/>
    <w:p w14:paraId="0B5ADC45" w14:textId="37C0EF20" w:rsidR="000545D5" w:rsidRDefault="000545D5" w:rsidP="000545D5">
      <w:r>
        <w:t xml:space="preserve"> </w:t>
      </w:r>
    </w:p>
    <w:p w14:paraId="15D4CBD6" w14:textId="77777777" w:rsidR="000545D5" w:rsidRDefault="000545D5" w:rsidP="000545D5"/>
    <w:p w14:paraId="56C1F963" w14:textId="77777777" w:rsidR="000545D5" w:rsidRDefault="000545D5" w:rsidP="000545D5"/>
    <w:p w14:paraId="2DC55CEF" w14:textId="28D074FF" w:rsidR="000545D5" w:rsidRPr="002D7519" w:rsidRDefault="009A66F4" w:rsidP="009A66F4">
      <w:pPr>
        <w:jc w:val="center"/>
        <w:rPr>
          <w:b/>
          <w:bCs/>
          <w:sz w:val="40"/>
          <w:szCs w:val="40"/>
        </w:rPr>
      </w:pPr>
      <w:r w:rsidRPr="002D7519"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8A7EC4" wp14:editId="7C809BF6">
            <wp:simplePos x="0" y="0"/>
            <wp:positionH relativeFrom="column">
              <wp:posOffset>-31595</wp:posOffset>
            </wp:positionH>
            <wp:positionV relativeFrom="paragraph">
              <wp:posOffset>307975</wp:posOffset>
            </wp:positionV>
            <wp:extent cx="4000500" cy="4983673"/>
            <wp:effectExtent l="0" t="0" r="0" b="7620"/>
            <wp:wrapNone/>
            <wp:docPr id="210605906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59063" name="Imagen 1" descr="Imagen que contiene 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8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519">
        <w:rPr>
          <w:b/>
          <w:bCs/>
          <w:sz w:val="40"/>
          <w:szCs w:val="40"/>
        </w:rPr>
        <w:t>Base</w:t>
      </w:r>
    </w:p>
    <w:p w14:paraId="77D41E55" w14:textId="399BCB3B" w:rsidR="009A66F4" w:rsidRDefault="009A66F4" w:rsidP="009A66F4">
      <w:pPr>
        <w:jc w:val="center"/>
        <w:rPr>
          <w:sz w:val="40"/>
          <w:szCs w:val="40"/>
        </w:rPr>
      </w:pPr>
      <w:r w:rsidRPr="009A66F4">
        <w:rPr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C4E760C" wp14:editId="7F63D622">
            <wp:simplePos x="0" y="0"/>
            <wp:positionH relativeFrom="column">
              <wp:posOffset>3720465</wp:posOffset>
            </wp:positionH>
            <wp:positionV relativeFrom="paragraph">
              <wp:posOffset>207010</wp:posOffset>
            </wp:positionV>
            <wp:extent cx="4803140" cy="4648200"/>
            <wp:effectExtent l="0" t="0" r="0" b="0"/>
            <wp:wrapNone/>
            <wp:docPr id="49149624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96247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70F3" w14:textId="77777777" w:rsidR="009A66F4" w:rsidRPr="009A66F4" w:rsidRDefault="009A66F4" w:rsidP="009A66F4">
      <w:pPr>
        <w:rPr>
          <w:sz w:val="40"/>
          <w:szCs w:val="40"/>
        </w:rPr>
      </w:pPr>
    </w:p>
    <w:p w14:paraId="790EFDB5" w14:textId="77777777" w:rsidR="009A66F4" w:rsidRPr="009A66F4" w:rsidRDefault="009A66F4" w:rsidP="009A66F4">
      <w:pPr>
        <w:rPr>
          <w:sz w:val="40"/>
          <w:szCs w:val="40"/>
        </w:rPr>
      </w:pPr>
    </w:p>
    <w:p w14:paraId="4DE6B102" w14:textId="77777777" w:rsidR="009A66F4" w:rsidRPr="009A66F4" w:rsidRDefault="009A66F4" w:rsidP="009A66F4">
      <w:pPr>
        <w:rPr>
          <w:sz w:val="40"/>
          <w:szCs w:val="40"/>
        </w:rPr>
      </w:pPr>
    </w:p>
    <w:p w14:paraId="6E9199DE" w14:textId="77777777" w:rsidR="009A66F4" w:rsidRPr="009A66F4" w:rsidRDefault="009A66F4" w:rsidP="009A66F4">
      <w:pPr>
        <w:rPr>
          <w:sz w:val="40"/>
          <w:szCs w:val="40"/>
        </w:rPr>
      </w:pPr>
    </w:p>
    <w:p w14:paraId="4D5A7D87" w14:textId="77777777" w:rsidR="009A66F4" w:rsidRPr="009A66F4" w:rsidRDefault="009A66F4" w:rsidP="009A66F4">
      <w:pPr>
        <w:rPr>
          <w:sz w:val="40"/>
          <w:szCs w:val="40"/>
        </w:rPr>
      </w:pPr>
    </w:p>
    <w:p w14:paraId="2BFEBE98" w14:textId="77777777" w:rsidR="009A66F4" w:rsidRPr="009A66F4" w:rsidRDefault="009A66F4" w:rsidP="009A66F4">
      <w:pPr>
        <w:rPr>
          <w:sz w:val="40"/>
          <w:szCs w:val="40"/>
        </w:rPr>
      </w:pPr>
    </w:p>
    <w:p w14:paraId="1F2A27E4" w14:textId="77777777" w:rsidR="009A66F4" w:rsidRPr="009A66F4" w:rsidRDefault="009A66F4" w:rsidP="009A66F4">
      <w:pPr>
        <w:rPr>
          <w:sz w:val="40"/>
          <w:szCs w:val="40"/>
        </w:rPr>
      </w:pPr>
    </w:p>
    <w:p w14:paraId="245AB472" w14:textId="77777777" w:rsidR="009A66F4" w:rsidRPr="009A66F4" w:rsidRDefault="009A66F4" w:rsidP="009A66F4">
      <w:pPr>
        <w:rPr>
          <w:sz w:val="40"/>
          <w:szCs w:val="40"/>
        </w:rPr>
      </w:pPr>
    </w:p>
    <w:p w14:paraId="2EB7D968" w14:textId="3F3E8676" w:rsidR="009A66F4" w:rsidRPr="009A66F4" w:rsidRDefault="009A66F4" w:rsidP="009A66F4">
      <w:pPr>
        <w:rPr>
          <w:sz w:val="40"/>
          <w:szCs w:val="40"/>
        </w:rPr>
      </w:pPr>
      <w:r w:rsidRPr="009A66F4">
        <w:rPr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027C22E" wp14:editId="4B99CAAE">
            <wp:simplePos x="0" y="0"/>
            <wp:positionH relativeFrom="column">
              <wp:posOffset>2819400</wp:posOffset>
            </wp:positionH>
            <wp:positionV relativeFrom="paragraph">
              <wp:posOffset>167640</wp:posOffset>
            </wp:positionV>
            <wp:extent cx="1962424" cy="1333686"/>
            <wp:effectExtent l="0" t="0" r="0" b="0"/>
            <wp:wrapNone/>
            <wp:docPr id="5669106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10654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30AA1" w14:textId="1060A475" w:rsidR="009A66F4" w:rsidRPr="009A66F4" w:rsidRDefault="009A66F4" w:rsidP="009A66F4">
      <w:pPr>
        <w:rPr>
          <w:sz w:val="40"/>
          <w:szCs w:val="40"/>
        </w:rPr>
      </w:pPr>
    </w:p>
    <w:p w14:paraId="0EBE1FBE" w14:textId="601A24B3" w:rsidR="009A66F4" w:rsidRDefault="009A66F4" w:rsidP="009A66F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EDD7D" wp14:editId="61AAFE18">
                <wp:simplePos x="0" y="0"/>
                <wp:positionH relativeFrom="column">
                  <wp:posOffset>2090127</wp:posOffset>
                </wp:positionH>
                <wp:positionV relativeFrom="paragraph">
                  <wp:posOffset>686937</wp:posOffset>
                </wp:positionV>
                <wp:extent cx="3467100" cy="495300"/>
                <wp:effectExtent l="0" t="0" r="0" b="0"/>
                <wp:wrapNone/>
                <wp:docPr id="21083727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D54C5" w14:textId="3D05087C" w:rsidR="009A66F4" w:rsidRPr="009A66F4" w:rsidRDefault="009A66F4" w:rsidP="009A66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A66F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speso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5mm / 1 pul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FEDD7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64.6pt;margin-top:54.1pt;width:273pt;height:3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" fillcolor="white [3201]" stroked="f" strokeweight=".5pt">
                <v:textbox>
                  <w:txbxContent>
                    <w:p w14:paraId="23AD54C5" w14:textId="3D05087C" w:rsidR="009A66F4" w:rsidRPr="009A66F4" w:rsidRDefault="009A66F4" w:rsidP="009A66F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A66F4">
                        <w:rPr>
                          <w:b/>
                          <w:bCs/>
                          <w:sz w:val="32"/>
                          <w:szCs w:val="32"/>
                        </w:rPr>
                        <w:t>Espeso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25mm / 1 pulg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    </w:t>
      </w:r>
    </w:p>
    <w:p w14:paraId="1A8E0316" w14:textId="1ED60E80" w:rsidR="009A66F4" w:rsidRPr="002D7519" w:rsidRDefault="00A163C5" w:rsidP="009A66F4">
      <w:pPr>
        <w:jc w:val="center"/>
        <w:rPr>
          <w:b/>
          <w:bCs/>
          <w:sz w:val="40"/>
          <w:szCs w:val="40"/>
        </w:rPr>
      </w:pPr>
      <w:r w:rsidRPr="002D7519">
        <w:rPr>
          <w:b/>
          <w:bCs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 wp14:anchorId="764C017A" wp14:editId="0A076484">
            <wp:simplePos x="0" y="0"/>
            <wp:positionH relativeFrom="column">
              <wp:posOffset>7686</wp:posOffset>
            </wp:positionH>
            <wp:positionV relativeFrom="paragraph">
              <wp:posOffset>440274</wp:posOffset>
            </wp:positionV>
            <wp:extent cx="8360135" cy="5770179"/>
            <wp:effectExtent l="0" t="0" r="3175" b="2540"/>
            <wp:wrapNone/>
            <wp:docPr id="1942299348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99348" name="Imagen 1" descr="Interfaz de usuario gráfica, 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65492" cy="577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519">
        <w:rPr>
          <w:b/>
          <w:bCs/>
          <w:sz w:val="40"/>
          <w:szCs w:val="40"/>
        </w:rPr>
        <w:t>Lados - Izquierdo y Derecho</w:t>
      </w:r>
    </w:p>
    <w:p w14:paraId="41FDFEAF" w14:textId="4480C439" w:rsidR="00A163C5" w:rsidRDefault="00A163C5" w:rsidP="009A66F4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  <w:t xml:space="preserve">  </w:t>
      </w:r>
    </w:p>
    <w:p w14:paraId="33C6C475" w14:textId="77777777" w:rsidR="00A163C5" w:rsidRDefault="00A163C5" w:rsidP="009A66F4">
      <w:pPr>
        <w:jc w:val="center"/>
        <w:rPr>
          <w:sz w:val="40"/>
          <w:szCs w:val="40"/>
        </w:rPr>
      </w:pPr>
    </w:p>
    <w:p w14:paraId="5CFAF351" w14:textId="77777777" w:rsidR="00A163C5" w:rsidRDefault="00A163C5" w:rsidP="009A66F4">
      <w:pPr>
        <w:jc w:val="center"/>
        <w:rPr>
          <w:sz w:val="40"/>
          <w:szCs w:val="40"/>
        </w:rPr>
      </w:pPr>
    </w:p>
    <w:p w14:paraId="3F44F28D" w14:textId="77777777" w:rsidR="00A163C5" w:rsidRDefault="00A163C5" w:rsidP="009A66F4">
      <w:pPr>
        <w:jc w:val="center"/>
        <w:rPr>
          <w:sz w:val="40"/>
          <w:szCs w:val="40"/>
        </w:rPr>
      </w:pPr>
    </w:p>
    <w:p w14:paraId="24CB7919" w14:textId="77777777" w:rsidR="00A163C5" w:rsidRDefault="00A163C5" w:rsidP="009A66F4">
      <w:pPr>
        <w:jc w:val="center"/>
        <w:rPr>
          <w:sz w:val="40"/>
          <w:szCs w:val="40"/>
        </w:rPr>
      </w:pPr>
    </w:p>
    <w:p w14:paraId="454C7D0B" w14:textId="77777777" w:rsidR="00A163C5" w:rsidRDefault="00A163C5" w:rsidP="009A66F4">
      <w:pPr>
        <w:jc w:val="center"/>
        <w:rPr>
          <w:sz w:val="40"/>
          <w:szCs w:val="40"/>
        </w:rPr>
      </w:pPr>
    </w:p>
    <w:p w14:paraId="38F5DEAF" w14:textId="77777777" w:rsidR="00A163C5" w:rsidRDefault="00A163C5" w:rsidP="009A66F4">
      <w:pPr>
        <w:jc w:val="center"/>
        <w:rPr>
          <w:sz w:val="40"/>
          <w:szCs w:val="40"/>
        </w:rPr>
      </w:pPr>
    </w:p>
    <w:p w14:paraId="25094992" w14:textId="77777777" w:rsidR="00A163C5" w:rsidRDefault="00A163C5" w:rsidP="009A66F4">
      <w:pPr>
        <w:jc w:val="center"/>
        <w:rPr>
          <w:sz w:val="40"/>
          <w:szCs w:val="40"/>
        </w:rPr>
      </w:pPr>
    </w:p>
    <w:p w14:paraId="00A0BA11" w14:textId="77777777" w:rsidR="00A163C5" w:rsidRDefault="00A163C5" w:rsidP="009A66F4">
      <w:pPr>
        <w:jc w:val="center"/>
        <w:rPr>
          <w:sz w:val="40"/>
          <w:szCs w:val="40"/>
        </w:rPr>
      </w:pPr>
    </w:p>
    <w:p w14:paraId="20098B4B" w14:textId="77777777" w:rsidR="00A163C5" w:rsidRDefault="00A163C5" w:rsidP="009A66F4">
      <w:pPr>
        <w:jc w:val="center"/>
        <w:rPr>
          <w:sz w:val="40"/>
          <w:szCs w:val="40"/>
        </w:rPr>
      </w:pPr>
    </w:p>
    <w:p w14:paraId="69E99EAE" w14:textId="77777777" w:rsidR="00A163C5" w:rsidRDefault="00A163C5" w:rsidP="009A66F4">
      <w:pPr>
        <w:jc w:val="center"/>
        <w:rPr>
          <w:sz w:val="40"/>
          <w:szCs w:val="40"/>
        </w:rPr>
      </w:pPr>
    </w:p>
    <w:p w14:paraId="1C596179" w14:textId="77777777" w:rsidR="00A163C5" w:rsidRDefault="00A163C5" w:rsidP="009A66F4">
      <w:pPr>
        <w:jc w:val="center"/>
        <w:rPr>
          <w:sz w:val="40"/>
          <w:szCs w:val="40"/>
        </w:rPr>
      </w:pPr>
    </w:p>
    <w:p w14:paraId="28F22464" w14:textId="2DCA3811" w:rsidR="00A163C5" w:rsidRPr="002D7519" w:rsidRDefault="00645E4D" w:rsidP="009A66F4">
      <w:pPr>
        <w:jc w:val="center"/>
        <w:rPr>
          <w:b/>
          <w:bCs/>
          <w:sz w:val="40"/>
          <w:szCs w:val="40"/>
        </w:rPr>
      </w:pPr>
      <w:r w:rsidRPr="002D7519">
        <w:rPr>
          <w:b/>
          <w:bCs/>
          <w:sz w:val="40"/>
          <w:szCs w:val="40"/>
        </w:rPr>
        <w:lastRenderedPageBreak/>
        <w:drawing>
          <wp:anchor distT="0" distB="0" distL="114300" distR="114300" simplePos="0" relativeHeight="251670528" behindDoc="1" locked="0" layoutInCell="1" allowOverlap="1" wp14:anchorId="5700A444" wp14:editId="625C627F">
            <wp:simplePos x="0" y="0"/>
            <wp:positionH relativeFrom="column">
              <wp:posOffset>-315595</wp:posOffset>
            </wp:positionH>
            <wp:positionV relativeFrom="paragraph">
              <wp:posOffset>543560</wp:posOffset>
            </wp:positionV>
            <wp:extent cx="8515052" cy="5245769"/>
            <wp:effectExtent l="0" t="0" r="635" b="0"/>
            <wp:wrapNone/>
            <wp:docPr id="137257713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77135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15052" cy="524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C5" w:rsidRPr="002D7519">
        <w:rPr>
          <w:b/>
          <w:bCs/>
          <w:sz w:val="40"/>
          <w:szCs w:val="40"/>
        </w:rPr>
        <w:t xml:space="preserve">Lado Frontal </w:t>
      </w:r>
    </w:p>
    <w:p w14:paraId="4103F57B" w14:textId="77777777" w:rsidR="00645E4D" w:rsidRDefault="00645E4D" w:rsidP="009A66F4">
      <w:pPr>
        <w:jc w:val="center"/>
        <w:rPr>
          <w:sz w:val="40"/>
          <w:szCs w:val="40"/>
        </w:rPr>
      </w:pPr>
    </w:p>
    <w:p w14:paraId="6F2E25B0" w14:textId="77777777" w:rsidR="00645E4D" w:rsidRDefault="00645E4D" w:rsidP="009A66F4">
      <w:pPr>
        <w:jc w:val="center"/>
        <w:rPr>
          <w:sz w:val="40"/>
          <w:szCs w:val="40"/>
        </w:rPr>
      </w:pPr>
    </w:p>
    <w:p w14:paraId="45D35EEE" w14:textId="77777777" w:rsidR="00645E4D" w:rsidRDefault="00645E4D" w:rsidP="009A66F4">
      <w:pPr>
        <w:jc w:val="center"/>
        <w:rPr>
          <w:sz w:val="40"/>
          <w:szCs w:val="40"/>
        </w:rPr>
      </w:pPr>
    </w:p>
    <w:p w14:paraId="2F88CAB5" w14:textId="77777777" w:rsidR="00645E4D" w:rsidRDefault="00645E4D" w:rsidP="009A66F4">
      <w:pPr>
        <w:jc w:val="center"/>
        <w:rPr>
          <w:sz w:val="40"/>
          <w:szCs w:val="40"/>
        </w:rPr>
      </w:pPr>
    </w:p>
    <w:p w14:paraId="6C39129F" w14:textId="77777777" w:rsidR="00645E4D" w:rsidRDefault="00645E4D" w:rsidP="009A66F4">
      <w:pPr>
        <w:jc w:val="center"/>
        <w:rPr>
          <w:sz w:val="40"/>
          <w:szCs w:val="40"/>
        </w:rPr>
      </w:pPr>
    </w:p>
    <w:p w14:paraId="7770C4E3" w14:textId="77777777" w:rsidR="00645E4D" w:rsidRDefault="00645E4D" w:rsidP="009A66F4">
      <w:pPr>
        <w:jc w:val="center"/>
        <w:rPr>
          <w:sz w:val="40"/>
          <w:szCs w:val="40"/>
        </w:rPr>
      </w:pPr>
    </w:p>
    <w:p w14:paraId="37DA836C" w14:textId="77777777" w:rsidR="00645E4D" w:rsidRDefault="00645E4D" w:rsidP="009A66F4">
      <w:pPr>
        <w:jc w:val="center"/>
        <w:rPr>
          <w:sz w:val="40"/>
          <w:szCs w:val="40"/>
        </w:rPr>
      </w:pPr>
    </w:p>
    <w:p w14:paraId="2B6E0AC7" w14:textId="77777777" w:rsidR="00645E4D" w:rsidRDefault="00645E4D" w:rsidP="009A66F4">
      <w:pPr>
        <w:jc w:val="center"/>
        <w:rPr>
          <w:sz w:val="40"/>
          <w:szCs w:val="40"/>
        </w:rPr>
      </w:pPr>
    </w:p>
    <w:p w14:paraId="1A5E317C" w14:textId="77777777" w:rsidR="00645E4D" w:rsidRDefault="00645E4D" w:rsidP="009A66F4">
      <w:pPr>
        <w:jc w:val="center"/>
        <w:rPr>
          <w:sz w:val="40"/>
          <w:szCs w:val="40"/>
        </w:rPr>
      </w:pPr>
    </w:p>
    <w:p w14:paraId="6A2106E3" w14:textId="77777777" w:rsidR="00645E4D" w:rsidRDefault="00645E4D" w:rsidP="009A66F4">
      <w:pPr>
        <w:jc w:val="center"/>
        <w:rPr>
          <w:sz w:val="40"/>
          <w:szCs w:val="40"/>
        </w:rPr>
      </w:pPr>
    </w:p>
    <w:p w14:paraId="2553FA1D" w14:textId="77777777" w:rsidR="00645E4D" w:rsidRDefault="00645E4D" w:rsidP="009A66F4">
      <w:pPr>
        <w:jc w:val="center"/>
        <w:rPr>
          <w:sz w:val="40"/>
          <w:szCs w:val="40"/>
        </w:rPr>
      </w:pPr>
    </w:p>
    <w:p w14:paraId="67FC421E" w14:textId="77777777" w:rsidR="00645E4D" w:rsidRDefault="00645E4D" w:rsidP="009A66F4">
      <w:pPr>
        <w:jc w:val="center"/>
        <w:rPr>
          <w:sz w:val="40"/>
          <w:szCs w:val="40"/>
        </w:rPr>
      </w:pPr>
    </w:p>
    <w:p w14:paraId="2680499B" w14:textId="7EE14A68" w:rsidR="00645E4D" w:rsidRPr="002D7519" w:rsidRDefault="00645E4D" w:rsidP="009A66F4">
      <w:pPr>
        <w:jc w:val="center"/>
        <w:rPr>
          <w:b/>
          <w:bCs/>
          <w:sz w:val="40"/>
          <w:szCs w:val="40"/>
        </w:rPr>
      </w:pPr>
      <w:r w:rsidRPr="002D7519">
        <w:rPr>
          <w:b/>
          <w:bCs/>
          <w:sz w:val="40"/>
          <w:szCs w:val="40"/>
        </w:rPr>
        <w:lastRenderedPageBreak/>
        <w:drawing>
          <wp:anchor distT="0" distB="0" distL="114300" distR="114300" simplePos="0" relativeHeight="251672576" behindDoc="1" locked="0" layoutInCell="1" allowOverlap="1" wp14:anchorId="59F402EE" wp14:editId="2D69C4C7">
            <wp:simplePos x="0" y="0"/>
            <wp:positionH relativeFrom="column">
              <wp:posOffset>5715</wp:posOffset>
            </wp:positionH>
            <wp:positionV relativeFrom="paragraph">
              <wp:posOffset>433705</wp:posOffset>
            </wp:positionV>
            <wp:extent cx="8115300" cy="5960461"/>
            <wp:effectExtent l="0" t="0" r="0" b="2540"/>
            <wp:wrapNone/>
            <wp:docPr id="138164028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40281" name="Imagen 1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20168" cy="596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519">
        <w:rPr>
          <w:b/>
          <w:bCs/>
          <w:sz w:val="40"/>
          <w:szCs w:val="40"/>
        </w:rPr>
        <w:t>Lado Trasero</w:t>
      </w:r>
    </w:p>
    <w:p w14:paraId="737D966F" w14:textId="361B0DEF" w:rsidR="00645E4D" w:rsidRDefault="00645E4D" w:rsidP="009A66F4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C0FCC">
        <w:rPr>
          <w:sz w:val="40"/>
          <w:szCs w:val="40"/>
        </w:rPr>
        <w:t xml:space="preserve"> </w:t>
      </w:r>
    </w:p>
    <w:p w14:paraId="5B7067BB" w14:textId="77777777" w:rsidR="00FC0FCC" w:rsidRDefault="00FC0FCC" w:rsidP="009A66F4">
      <w:pPr>
        <w:jc w:val="center"/>
        <w:rPr>
          <w:sz w:val="40"/>
          <w:szCs w:val="40"/>
        </w:rPr>
      </w:pPr>
    </w:p>
    <w:p w14:paraId="16EA95D0" w14:textId="77777777" w:rsidR="00FC0FCC" w:rsidRDefault="00FC0FCC" w:rsidP="009A66F4">
      <w:pPr>
        <w:jc w:val="center"/>
        <w:rPr>
          <w:sz w:val="40"/>
          <w:szCs w:val="40"/>
        </w:rPr>
      </w:pPr>
    </w:p>
    <w:p w14:paraId="5A5042E0" w14:textId="77777777" w:rsidR="00FC0FCC" w:rsidRDefault="00FC0FCC" w:rsidP="009A66F4">
      <w:pPr>
        <w:jc w:val="center"/>
        <w:rPr>
          <w:sz w:val="40"/>
          <w:szCs w:val="40"/>
        </w:rPr>
      </w:pPr>
    </w:p>
    <w:p w14:paraId="49018497" w14:textId="77777777" w:rsidR="00FC0FCC" w:rsidRDefault="00FC0FCC" w:rsidP="009A66F4">
      <w:pPr>
        <w:jc w:val="center"/>
        <w:rPr>
          <w:sz w:val="40"/>
          <w:szCs w:val="40"/>
        </w:rPr>
      </w:pPr>
    </w:p>
    <w:p w14:paraId="25F129AD" w14:textId="77777777" w:rsidR="00FC0FCC" w:rsidRDefault="00FC0FCC" w:rsidP="009A66F4">
      <w:pPr>
        <w:jc w:val="center"/>
        <w:rPr>
          <w:sz w:val="40"/>
          <w:szCs w:val="40"/>
        </w:rPr>
      </w:pPr>
    </w:p>
    <w:p w14:paraId="2498C39F" w14:textId="77777777" w:rsidR="00FC0FCC" w:rsidRDefault="00FC0FCC" w:rsidP="009A66F4">
      <w:pPr>
        <w:jc w:val="center"/>
        <w:rPr>
          <w:sz w:val="40"/>
          <w:szCs w:val="40"/>
        </w:rPr>
      </w:pPr>
    </w:p>
    <w:p w14:paraId="68C8083B" w14:textId="77777777" w:rsidR="00FC0FCC" w:rsidRDefault="00FC0FCC" w:rsidP="009A66F4">
      <w:pPr>
        <w:jc w:val="center"/>
        <w:rPr>
          <w:sz w:val="40"/>
          <w:szCs w:val="40"/>
        </w:rPr>
      </w:pPr>
    </w:p>
    <w:p w14:paraId="0FD6FE13" w14:textId="77777777" w:rsidR="00FC0FCC" w:rsidRDefault="00FC0FCC" w:rsidP="009A66F4">
      <w:pPr>
        <w:jc w:val="center"/>
        <w:rPr>
          <w:sz w:val="40"/>
          <w:szCs w:val="40"/>
        </w:rPr>
      </w:pPr>
    </w:p>
    <w:p w14:paraId="6D68FC0A" w14:textId="77777777" w:rsidR="00FC0FCC" w:rsidRDefault="00FC0FCC" w:rsidP="009A66F4">
      <w:pPr>
        <w:jc w:val="center"/>
        <w:rPr>
          <w:sz w:val="40"/>
          <w:szCs w:val="40"/>
        </w:rPr>
      </w:pPr>
    </w:p>
    <w:p w14:paraId="04041FA6" w14:textId="77777777" w:rsidR="00FC0FCC" w:rsidRDefault="00FC0FCC" w:rsidP="009A66F4">
      <w:pPr>
        <w:jc w:val="center"/>
        <w:rPr>
          <w:sz w:val="40"/>
          <w:szCs w:val="40"/>
        </w:rPr>
      </w:pPr>
    </w:p>
    <w:p w14:paraId="5DA8D500" w14:textId="77777777" w:rsidR="00FC0FCC" w:rsidRDefault="00FC0FCC" w:rsidP="009A66F4">
      <w:pPr>
        <w:jc w:val="center"/>
        <w:rPr>
          <w:sz w:val="40"/>
          <w:szCs w:val="40"/>
        </w:rPr>
      </w:pPr>
    </w:p>
    <w:p w14:paraId="73D4F9A2" w14:textId="5E4E4937" w:rsidR="00FC0FCC" w:rsidRPr="002D7519" w:rsidRDefault="00FC0FCC" w:rsidP="009A66F4">
      <w:pPr>
        <w:jc w:val="center"/>
        <w:rPr>
          <w:b/>
          <w:bCs/>
          <w:sz w:val="40"/>
          <w:szCs w:val="40"/>
        </w:rPr>
      </w:pPr>
      <w:r w:rsidRPr="002D7519">
        <w:rPr>
          <w:b/>
          <w:bCs/>
          <w:sz w:val="40"/>
          <w:szCs w:val="40"/>
        </w:rPr>
        <w:lastRenderedPageBreak/>
        <w:t xml:space="preserve">Sensor GY-302 </w:t>
      </w:r>
    </w:p>
    <w:p w14:paraId="548B7E4B" w14:textId="1FA6DD2E" w:rsidR="00FC0FCC" w:rsidRDefault="00FC0FCC" w:rsidP="009A66F4">
      <w:pPr>
        <w:jc w:val="center"/>
        <w:rPr>
          <w:sz w:val="40"/>
          <w:szCs w:val="40"/>
        </w:rPr>
      </w:pPr>
      <w:r w:rsidRPr="00FC0FCC">
        <w:rPr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2AA35946" wp14:editId="0983C846">
            <wp:simplePos x="0" y="0"/>
            <wp:positionH relativeFrom="column">
              <wp:posOffset>5067300</wp:posOffset>
            </wp:positionH>
            <wp:positionV relativeFrom="paragraph">
              <wp:posOffset>1732915</wp:posOffset>
            </wp:positionV>
            <wp:extent cx="3115110" cy="2048161"/>
            <wp:effectExtent l="0" t="0" r="9525" b="9525"/>
            <wp:wrapNone/>
            <wp:docPr id="1256895291" name="Imagen 1" descr="Imagen de la pantall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95291" name="Imagen 1" descr="Imagen de la pantalla de un videojueg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0FCC">
        <w:rPr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3CD577D7" wp14:editId="73E2C3A8">
            <wp:simplePos x="0" y="0"/>
            <wp:positionH relativeFrom="column">
              <wp:posOffset>-514350</wp:posOffset>
            </wp:positionH>
            <wp:positionV relativeFrom="paragraph">
              <wp:posOffset>647065</wp:posOffset>
            </wp:positionV>
            <wp:extent cx="6096851" cy="4182059"/>
            <wp:effectExtent l="0" t="0" r="0" b="9525"/>
            <wp:wrapNone/>
            <wp:docPr id="1619034293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4293" name="Imagen 1" descr="Imagen que contiene Rectángul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A93B1" w14:textId="77777777" w:rsidR="00FC0FCC" w:rsidRPr="00FC0FCC" w:rsidRDefault="00FC0FCC" w:rsidP="00FC0FCC">
      <w:pPr>
        <w:rPr>
          <w:sz w:val="40"/>
          <w:szCs w:val="40"/>
        </w:rPr>
      </w:pPr>
    </w:p>
    <w:p w14:paraId="26920974" w14:textId="77777777" w:rsidR="00FC0FCC" w:rsidRPr="00FC0FCC" w:rsidRDefault="00FC0FCC" w:rsidP="00FC0FCC">
      <w:pPr>
        <w:rPr>
          <w:sz w:val="40"/>
          <w:szCs w:val="40"/>
        </w:rPr>
      </w:pPr>
    </w:p>
    <w:p w14:paraId="420D110E" w14:textId="77777777" w:rsidR="00FC0FCC" w:rsidRPr="00FC0FCC" w:rsidRDefault="00FC0FCC" w:rsidP="00FC0FCC">
      <w:pPr>
        <w:rPr>
          <w:sz w:val="40"/>
          <w:szCs w:val="40"/>
        </w:rPr>
      </w:pPr>
    </w:p>
    <w:p w14:paraId="5748850E" w14:textId="77777777" w:rsidR="00FC0FCC" w:rsidRPr="00FC0FCC" w:rsidRDefault="00FC0FCC" w:rsidP="00FC0FCC">
      <w:pPr>
        <w:rPr>
          <w:sz w:val="40"/>
          <w:szCs w:val="40"/>
        </w:rPr>
      </w:pPr>
    </w:p>
    <w:p w14:paraId="75C83FF7" w14:textId="77777777" w:rsidR="00FC0FCC" w:rsidRPr="00FC0FCC" w:rsidRDefault="00FC0FCC" w:rsidP="00FC0FCC">
      <w:pPr>
        <w:rPr>
          <w:sz w:val="40"/>
          <w:szCs w:val="40"/>
        </w:rPr>
      </w:pPr>
    </w:p>
    <w:p w14:paraId="36D2BB4E" w14:textId="77777777" w:rsidR="00FC0FCC" w:rsidRPr="00FC0FCC" w:rsidRDefault="00FC0FCC" w:rsidP="00FC0FCC">
      <w:pPr>
        <w:rPr>
          <w:sz w:val="40"/>
          <w:szCs w:val="40"/>
        </w:rPr>
      </w:pPr>
    </w:p>
    <w:p w14:paraId="395FC327" w14:textId="77777777" w:rsidR="00FC0FCC" w:rsidRPr="00FC0FCC" w:rsidRDefault="00FC0FCC" w:rsidP="00FC0FCC">
      <w:pPr>
        <w:rPr>
          <w:sz w:val="40"/>
          <w:szCs w:val="40"/>
        </w:rPr>
      </w:pPr>
    </w:p>
    <w:p w14:paraId="7384C23B" w14:textId="77777777" w:rsidR="00FC0FCC" w:rsidRPr="00FC0FCC" w:rsidRDefault="00FC0FCC" w:rsidP="00FC0FCC">
      <w:pPr>
        <w:rPr>
          <w:sz w:val="40"/>
          <w:szCs w:val="40"/>
        </w:rPr>
      </w:pPr>
    </w:p>
    <w:p w14:paraId="24944A9E" w14:textId="77777777" w:rsidR="00FC0FCC" w:rsidRPr="00FC0FCC" w:rsidRDefault="00FC0FCC" w:rsidP="00FC0FCC">
      <w:pPr>
        <w:rPr>
          <w:sz w:val="40"/>
          <w:szCs w:val="40"/>
        </w:rPr>
      </w:pPr>
    </w:p>
    <w:p w14:paraId="47AF71CC" w14:textId="77777777" w:rsidR="00FC0FCC" w:rsidRPr="00FC0FCC" w:rsidRDefault="00FC0FCC" w:rsidP="00FC0FCC">
      <w:pPr>
        <w:rPr>
          <w:sz w:val="40"/>
          <w:szCs w:val="40"/>
        </w:rPr>
      </w:pPr>
    </w:p>
    <w:p w14:paraId="07F7CB9F" w14:textId="484B38AD" w:rsidR="00FC0FCC" w:rsidRDefault="00FC0FCC" w:rsidP="00FC0FCC">
      <w:pPr>
        <w:tabs>
          <w:tab w:val="left" w:pos="87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C83DD8F" w14:textId="2A775DD5" w:rsidR="00FC0FCC" w:rsidRPr="002D7519" w:rsidRDefault="00FC0FCC" w:rsidP="00FC0FCC">
      <w:pPr>
        <w:tabs>
          <w:tab w:val="left" w:pos="8760"/>
        </w:tabs>
        <w:jc w:val="center"/>
        <w:rPr>
          <w:b/>
          <w:bCs/>
          <w:sz w:val="40"/>
          <w:szCs w:val="40"/>
        </w:rPr>
      </w:pPr>
      <w:r w:rsidRPr="002D7519">
        <w:rPr>
          <w:b/>
          <w:bCs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4B666CA" wp14:editId="410C46B8">
            <wp:simplePos x="0" y="0"/>
            <wp:positionH relativeFrom="column">
              <wp:posOffset>-275480</wp:posOffset>
            </wp:positionH>
            <wp:positionV relativeFrom="paragraph">
              <wp:posOffset>439792</wp:posOffset>
            </wp:positionV>
            <wp:extent cx="5178711" cy="5860787"/>
            <wp:effectExtent l="0" t="0" r="3175" b="6985"/>
            <wp:wrapNone/>
            <wp:docPr id="869911407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11407" name="Imagen 1" descr="Imagen que contiene For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711" cy="586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519">
        <w:rPr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268E5D24" wp14:editId="17FE3E09">
            <wp:simplePos x="0" y="0"/>
            <wp:positionH relativeFrom="column">
              <wp:posOffset>4760136</wp:posOffset>
            </wp:positionH>
            <wp:positionV relativeFrom="paragraph">
              <wp:posOffset>435623</wp:posOffset>
            </wp:positionV>
            <wp:extent cx="3866667" cy="3942857"/>
            <wp:effectExtent l="0" t="0" r="635" b="635"/>
            <wp:wrapNone/>
            <wp:docPr id="81863058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0582" name="Imagen 1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519">
        <w:rPr>
          <w:b/>
          <w:bCs/>
          <w:sz w:val="40"/>
          <w:szCs w:val="40"/>
        </w:rPr>
        <w:t xml:space="preserve">Sensor de Temperatura </w:t>
      </w:r>
      <w:r w:rsidR="006075BE">
        <w:rPr>
          <w:b/>
          <w:bCs/>
          <w:sz w:val="40"/>
          <w:szCs w:val="40"/>
        </w:rPr>
        <w:t>DS</w:t>
      </w:r>
      <w:r w:rsidR="006075BE" w:rsidRPr="006075BE">
        <w:rPr>
          <w:b/>
          <w:bCs/>
          <w:sz w:val="40"/>
          <w:szCs w:val="40"/>
        </w:rPr>
        <w:t>18</w:t>
      </w:r>
      <w:r w:rsidR="006075BE">
        <w:rPr>
          <w:b/>
          <w:bCs/>
          <w:sz w:val="40"/>
          <w:szCs w:val="40"/>
        </w:rPr>
        <w:t>B</w:t>
      </w:r>
      <w:r w:rsidR="006075BE" w:rsidRPr="006075BE">
        <w:rPr>
          <w:b/>
          <w:bCs/>
          <w:sz w:val="40"/>
          <w:szCs w:val="40"/>
        </w:rPr>
        <w:t>20</w:t>
      </w:r>
      <w:r w:rsidR="006075BE">
        <w:rPr>
          <w:b/>
          <w:bCs/>
          <w:sz w:val="40"/>
          <w:szCs w:val="40"/>
        </w:rPr>
        <w:t xml:space="preserve"> </w:t>
      </w:r>
      <w:r w:rsidRPr="002D7519">
        <w:rPr>
          <w:b/>
          <w:bCs/>
          <w:sz w:val="40"/>
          <w:szCs w:val="40"/>
        </w:rPr>
        <w:t>Exterior</w:t>
      </w:r>
    </w:p>
    <w:p w14:paraId="4899EC2D" w14:textId="1BC71185" w:rsidR="00FC0FCC" w:rsidRDefault="00FC0FCC" w:rsidP="00FC0FCC">
      <w:pPr>
        <w:tabs>
          <w:tab w:val="left" w:pos="8760"/>
        </w:tabs>
        <w:jc w:val="center"/>
        <w:rPr>
          <w:sz w:val="40"/>
          <w:szCs w:val="40"/>
        </w:rPr>
      </w:pPr>
    </w:p>
    <w:p w14:paraId="662BA072" w14:textId="77777777" w:rsidR="00FC0FCC" w:rsidRPr="00FC0FCC" w:rsidRDefault="00FC0FCC" w:rsidP="00FC0FCC">
      <w:pPr>
        <w:rPr>
          <w:sz w:val="40"/>
          <w:szCs w:val="40"/>
        </w:rPr>
      </w:pPr>
    </w:p>
    <w:p w14:paraId="60C4C452" w14:textId="77777777" w:rsidR="00FC0FCC" w:rsidRPr="00FC0FCC" w:rsidRDefault="00FC0FCC" w:rsidP="00FC0FCC">
      <w:pPr>
        <w:rPr>
          <w:sz w:val="40"/>
          <w:szCs w:val="40"/>
        </w:rPr>
      </w:pPr>
    </w:p>
    <w:p w14:paraId="2B53FA06" w14:textId="77777777" w:rsidR="00FC0FCC" w:rsidRPr="00FC0FCC" w:rsidRDefault="00FC0FCC" w:rsidP="00FC0FCC">
      <w:pPr>
        <w:rPr>
          <w:sz w:val="40"/>
          <w:szCs w:val="40"/>
        </w:rPr>
      </w:pPr>
    </w:p>
    <w:p w14:paraId="7ED7D77E" w14:textId="77777777" w:rsidR="00FC0FCC" w:rsidRPr="00FC0FCC" w:rsidRDefault="00FC0FCC" w:rsidP="00FC0FCC">
      <w:pPr>
        <w:rPr>
          <w:sz w:val="40"/>
          <w:szCs w:val="40"/>
        </w:rPr>
      </w:pPr>
    </w:p>
    <w:p w14:paraId="0A689FB1" w14:textId="77777777" w:rsidR="00FC0FCC" w:rsidRPr="00FC0FCC" w:rsidRDefault="00FC0FCC" w:rsidP="00FC0FCC">
      <w:pPr>
        <w:rPr>
          <w:sz w:val="40"/>
          <w:szCs w:val="40"/>
        </w:rPr>
      </w:pPr>
    </w:p>
    <w:p w14:paraId="57C0F4EF" w14:textId="77777777" w:rsidR="00FC0FCC" w:rsidRPr="00FC0FCC" w:rsidRDefault="00FC0FCC" w:rsidP="00FC0FCC">
      <w:pPr>
        <w:rPr>
          <w:sz w:val="40"/>
          <w:szCs w:val="40"/>
        </w:rPr>
      </w:pPr>
    </w:p>
    <w:p w14:paraId="1ECA1DDE" w14:textId="77777777" w:rsidR="00FC0FCC" w:rsidRPr="00FC0FCC" w:rsidRDefault="00FC0FCC" w:rsidP="00FC0FCC">
      <w:pPr>
        <w:rPr>
          <w:sz w:val="40"/>
          <w:szCs w:val="40"/>
        </w:rPr>
      </w:pPr>
    </w:p>
    <w:p w14:paraId="5740BCAE" w14:textId="77777777" w:rsidR="00FC0FCC" w:rsidRPr="00FC0FCC" w:rsidRDefault="00FC0FCC" w:rsidP="00FC0FCC">
      <w:pPr>
        <w:rPr>
          <w:sz w:val="40"/>
          <w:szCs w:val="40"/>
        </w:rPr>
      </w:pPr>
    </w:p>
    <w:p w14:paraId="523C7FA8" w14:textId="77777777" w:rsidR="00FC0FCC" w:rsidRPr="00FC0FCC" w:rsidRDefault="00FC0FCC" w:rsidP="00FC0FCC">
      <w:pPr>
        <w:rPr>
          <w:sz w:val="40"/>
          <w:szCs w:val="40"/>
        </w:rPr>
      </w:pPr>
    </w:p>
    <w:p w14:paraId="1CA8D935" w14:textId="77777777" w:rsidR="00FC0FCC" w:rsidRPr="00FC0FCC" w:rsidRDefault="00FC0FCC" w:rsidP="00FC0FCC">
      <w:pPr>
        <w:rPr>
          <w:sz w:val="40"/>
          <w:szCs w:val="40"/>
        </w:rPr>
      </w:pPr>
    </w:p>
    <w:p w14:paraId="13E4344C" w14:textId="34B6F325" w:rsidR="00FC0FCC" w:rsidRDefault="00FC0FCC" w:rsidP="00FC0FCC">
      <w:pPr>
        <w:tabs>
          <w:tab w:val="left" w:pos="945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B2116BC" w14:textId="654E40FE" w:rsidR="00FC0FCC" w:rsidRPr="002D7519" w:rsidRDefault="002D7519" w:rsidP="00FC0FCC">
      <w:pPr>
        <w:tabs>
          <w:tab w:val="left" w:pos="9459"/>
        </w:tabs>
        <w:jc w:val="center"/>
        <w:rPr>
          <w:b/>
          <w:bCs/>
          <w:sz w:val="40"/>
          <w:szCs w:val="40"/>
        </w:rPr>
      </w:pPr>
      <w:r w:rsidRPr="002D7519">
        <w:rPr>
          <w:b/>
          <w:bCs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2656F22" wp14:editId="2611B6E2">
            <wp:simplePos x="0" y="0"/>
            <wp:positionH relativeFrom="column">
              <wp:posOffset>-686063</wp:posOffset>
            </wp:positionH>
            <wp:positionV relativeFrom="paragraph">
              <wp:posOffset>440055</wp:posOffset>
            </wp:positionV>
            <wp:extent cx="4820985" cy="4511380"/>
            <wp:effectExtent l="0" t="0" r="0" b="3810"/>
            <wp:wrapNone/>
            <wp:docPr id="17092437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43793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985" cy="451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CC" w:rsidRPr="002D7519">
        <w:rPr>
          <w:b/>
          <w:bCs/>
          <w:sz w:val="40"/>
          <w:szCs w:val="40"/>
        </w:rPr>
        <w:t>Sensor</w:t>
      </w:r>
      <w:r w:rsidR="0093053D" w:rsidRPr="002D7519">
        <w:rPr>
          <w:b/>
          <w:bCs/>
          <w:sz w:val="40"/>
          <w:szCs w:val="40"/>
        </w:rPr>
        <w:t>es</w:t>
      </w:r>
      <w:r w:rsidR="00FC0FCC" w:rsidRPr="002D7519">
        <w:rPr>
          <w:b/>
          <w:bCs/>
          <w:sz w:val="40"/>
          <w:szCs w:val="40"/>
        </w:rPr>
        <w:t xml:space="preserve"> de Temperatura Interior</w:t>
      </w:r>
      <w:r w:rsidR="006075BE">
        <w:rPr>
          <w:b/>
          <w:bCs/>
          <w:sz w:val="40"/>
          <w:szCs w:val="40"/>
        </w:rPr>
        <w:t xml:space="preserve"> </w:t>
      </w:r>
      <w:r w:rsidR="00A1191B">
        <w:rPr>
          <w:b/>
          <w:bCs/>
          <w:sz w:val="40"/>
          <w:szCs w:val="40"/>
        </w:rPr>
        <w:t>(DS</w:t>
      </w:r>
      <w:r w:rsidR="006075BE" w:rsidRPr="006075BE">
        <w:rPr>
          <w:b/>
          <w:bCs/>
          <w:sz w:val="40"/>
          <w:szCs w:val="40"/>
        </w:rPr>
        <w:t>18</w:t>
      </w:r>
      <w:r w:rsidR="006075BE">
        <w:rPr>
          <w:b/>
          <w:bCs/>
          <w:sz w:val="40"/>
          <w:szCs w:val="40"/>
        </w:rPr>
        <w:t>B</w:t>
      </w:r>
      <w:r w:rsidR="006075BE" w:rsidRPr="006075BE">
        <w:rPr>
          <w:b/>
          <w:bCs/>
          <w:sz w:val="40"/>
          <w:szCs w:val="40"/>
        </w:rPr>
        <w:t>20</w:t>
      </w:r>
      <w:r w:rsidR="006075BE">
        <w:rPr>
          <w:b/>
          <w:bCs/>
          <w:sz w:val="40"/>
          <w:szCs w:val="40"/>
        </w:rPr>
        <w:t xml:space="preserve"> y DTH11)</w:t>
      </w:r>
      <w:r w:rsidR="0093053D" w:rsidRPr="002D7519">
        <w:rPr>
          <w:b/>
          <w:bCs/>
          <w:sz w:val="40"/>
          <w:szCs w:val="40"/>
        </w:rPr>
        <w:t xml:space="preserve"> </w:t>
      </w:r>
    </w:p>
    <w:p w14:paraId="69EAFEC1" w14:textId="16E8A027" w:rsidR="002D7519" w:rsidRDefault="006075BE" w:rsidP="00FC0FCC">
      <w:pPr>
        <w:tabs>
          <w:tab w:val="left" w:pos="9459"/>
        </w:tabs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FCFA58E" wp14:editId="690BCA5D">
            <wp:simplePos x="0" y="0"/>
            <wp:positionH relativeFrom="column">
              <wp:posOffset>4469765</wp:posOffset>
            </wp:positionH>
            <wp:positionV relativeFrom="paragraph">
              <wp:posOffset>168910</wp:posOffset>
            </wp:positionV>
            <wp:extent cx="3079750" cy="3472180"/>
            <wp:effectExtent l="0" t="0" r="6350" b="0"/>
            <wp:wrapNone/>
            <wp:docPr id="17758644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64454" name="Imagen 1" descr="Diagrama&#10;&#10;Descripción generada automáticamente"/>
                    <pic:cNvPicPr/>
                  </pic:nvPicPr>
                  <pic:blipFill rotWithShape="1">
                    <a:blip r:embed="rId19"/>
                    <a:srcRect t="19799"/>
                    <a:stretch/>
                  </pic:blipFill>
                  <pic:spPr bwMode="auto">
                    <a:xfrm>
                      <a:off x="0" y="0"/>
                      <a:ext cx="3079750" cy="34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519">
        <w:rPr>
          <w:noProof/>
        </w:rPr>
        <w:drawing>
          <wp:anchor distT="0" distB="0" distL="114300" distR="114300" simplePos="0" relativeHeight="251686912" behindDoc="1" locked="0" layoutInCell="1" allowOverlap="1" wp14:anchorId="2F8E9178" wp14:editId="4D8E7C00">
            <wp:simplePos x="0" y="0"/>
            <wp:positionH relativeFrom="column">
              <wp:posOffset>667552</wp:posOffset>
            </wp:positionH>
            <wp:positionV relativeFrom="paragraph">
              <wp:posOffset>4022941</wp:posOffset>
            </wp:positionV>
            <wp:extent cx="1904762" cy="2552381"/>
            <wp:effectExtent l="0" t="0" r="635" b="635"/>
            <wp:wrapNone/>
            <wp:docPr id="111308520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85207" name="Imagen 1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1A864" w14:textId="77777777" w:rsidR="002D7519" w:rsidRPr="002D7519" w:rsidRDefault="002D7519" w:rsidP="002D7519">
      <w:pPr>
        <w:rPr>
          <w:sz w:val="40"/>
          <w:szCs w:val="40"/>
        </w:rPr>
      </w:pPr>
    </w:p>
    <w:p w14:paraId="6F36818C" w14:textId="77777777" w:rsidR="002D7519" w:rsidRPr="002D7519" w:rsidRDefault="002D7519" w:rsidP="002D7519">
      <w:pPr>
        <w:rPr>
          <w:sz w:val="40"/>
          <w:szCs w:val="40"/>
        </w:rPr>
      </w:pPr>
    </w:p>
    <w:p w14:paraId="4E13C22F" w14:textId="77777777" w:rsidR="002D7519" w:rsidRPr="002D7519" w:rsidRDefault="002D7519" w:rsidP="002D7519">
      <w:pPr>
        <w:rPr>
          <w:sz w:val="40"/>
          <w:szCs w:val="40"/>
        </w:rPr>
      </w:pPr>
    </w:p>
    <w:p w14:paraId="04EB409C" w14:textId="77777777" w:rsidR="002D7519" w:rsidRPr="002D7519" w:rsidRDefault="002D7519" w:rsidP="002D7519">
      <w:pPr>
        <w:rPr>
          <w:sz w:val="40"/>
          <w:szCs w:val="40"/>
        </w:rPr>
      </w:pPr>
    </w:p>
    <w:p w14:paraId="1C4EF0A9" w14:textId="77777777" w:rsidR="002D7519" w:rsidRPr="002D7519" w:rsidRDefault="002D7519" w:rsidP="002D7519">
      <w:pPr>
        <w:rPr>
          <w:sz w:val="40"/>
          <w:szCs w:val="40"/>
        </w:rPr>
      </w:pPr>
    </w:p>
    <w:p w14:paraId="319651F2" w14:textId="77777777" w:rsidR="002D7519" w:rsidRPr="002D7519" w:rsidRDefault="002D7519" w:rsidP="002D7519">
      <w:pPr>
        <w:rPr>
          <w:sz w:val="40"/>
          <w:szCs w:val="40"/>
        </w:rPr>
      </w:pPr>
    </w:p>
    <w:p w14:paraId="1EFF35D4" w14:textId="77777777" w:rsidR="002D7519" w:rsidRPr="002D7519" w:rsidRDefault="002D7519" w:rsidP="002D7519">
      <w:pPr>
        <w:rPr>
          <w:sz w:val="40"/>
          <w:szCs w:val="40"/>
        </w:rPr>
      </w:pPr>
    </w:p>
    <w:p w14:paraId="63BAB8DA" w14:textId="7554B41C" w:rsidR="002D7519" w:rsidRPr="002D7519" w:rsidRDefault="006075BE" w:rsidP="002D7519">
      <w:pPr>
        <w:rPr>
          <w:sz w:val="40"/>
          <w:szCs w:val="40"/>
        </w:rPr>
      </w:pPr>
      <w:r w:rsidRPr="002D7519">
        <w:rPr>
          <w:sz w:val="40"/>
          <w:szCs w:val="40"/>
        </w:rPr>
        <w:drawing>
          <wp:anchor distT="0" distB="0" distL="114300" distR="114300" simplePos="0" relativeHeight="251688960" behindDoc="1" locked="0" layoutInCell="1" allowOverlap="1" wp14:anchorId="0566236E" wp14:editId="60E7753B">
            <wp:simplePos x="0" y="0"/>
            <wp:positionH relativeFrom="column">
              <wp:posOffset>4134485</wp:posOffset>
            </wp:positionH>
            <wp:positionV relativeFrom="paragraph">
              <wp:posOffset>144780</wp:posOffset>
            </wp:positionV>
            <wp:extent cx="3409950" cy="2847975"/>
            <wp:effectExtent l="0" t="0" r="0" b="9525"/>
            <wp:wrapNone/>
            <wp:docPr id="198685151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51519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895AE" w14:textId="77777777" w:rsidR="002D7519" w:rsidRPr="002D7519" w:rsidRDefault="002D7519" w:rsidP="002D7519">
      <w:pPr>
        <w:rPr>
          <w:sz w:val="40"/>
          <w:szCs w:val="40"/>
        </w:rPr>
      </w:pPr>
    </w:p>
    <w:p w14:paraId="0FA4643A" w14:textId="77777777" w:rsidR="002D7519" w:rsidRPr="002D7519" w:rsidRDefault="002D7519" w:rsidP="002D7519">
      <w:pPr>
        <w:rPr>
          <w:sz w:val="40"/>
          <w:szCs w:val="40"/>
        </w:rPr>
      </w:pPr>
    </w:p>
    <w:p w14:paraId="12F42E50" w14:textId="158E9D54" w:rsidR="002D7519" w:rsidRDefault="002D7519" w:rsidP="002D7519">
      <w:pPr>
        <w:rPr>
          <w:sz w:val="40"/>
          <w:szCs w:val="40"/>
        </w:rPr>
      </w:pPr>
    </w:p>
    <w:p w14:paraId="0D6873F8" w14:textId="178306D6" w:rsidR="002D7519" w:rsidRDefault="006075BE" w:rsidP="006075BE">
      <w:pPr>
        <w:jc w:val="center"/>
        <w:rPr>
          <w:b/>
          <w:bCs/>
          <w:sz w:val="40"/>
          <w:szCs w:val="40"/>
        </w:rPr>
      </w:pPr>
      <w:r w:rsidRPr="006075BE">
        <w:rPr>
          <w:b/>
          <w:bCs/>
          <w:sz w:val="40"/>
          <w:szCs w:val="40"/>
        </w:rPr>
        <w:lastRenderedPageBreak/>
        <w:drawing>
          <wp:anchor distT="0" distB="0" distL="114300" distR="114300" simplePos="0" relativeHeight="251691008" behindDoc="1" locked="0" layoutInCell="1" allowOverlap="1" wp14:anchorId="40D5A4A5" wp14:editId="6238CC80">
            <wp:simplePos x="0" y="0"/>
            <wp:positionH relativeFrom="column">
              <wp:posOffset>-927735</wp:posOffset>
            </wp:positionH>
            <wp:positionV relativeFrom="paragraph">
              <wp:posOffset>643255</wp:posOffset>
            </wp:positionV>
            <wp:extent cx="5467184" cy="4229100"/>
            <wp:effectExtent l="0" t="0" r="635" b="0"/>
            <wp:wrapNone/>
            <wp:docPr id="4829046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04606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184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5BE">
        <w:rPr>
          <w:b/>
          <w:bCs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22584C3D" wp14:editId="5608788E">
            <wp:simplePos x="0" y="0"/>
            <wp:positionH relativeFrom="column">
              <wp:posOffset>3371850</wp:posOffset>
            </wp:positionH>
            <wp:positionV relativeFrom="paragraph">
              <wp:posOffset>2800350</wp:posOffset>
            </wp:positionV>
            <wp:extent cx="5649113" cy="3153215"/>
            <wp:effectExtent l="0" t="0" r="8890" b="9525"/>
            <wp:wrapNone/>
            <wp:docPr id="18813840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8404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519" w:rsidRPr="002D7519">
        <w:rPr>
          <w:b/>
          <w:bCs/>
          <w:sz w:val="40"/>
          <w:szCs w:val="40"/>
        </w:rPr>
        <w:t xml:space="preserve">Celda de </w:t>
      </w:r>
      <w:r>
        <w:rPr>
          <w:b/>
          <w:bCs/>
          <w:sz w:val="40"/>
          <w:szCs w:val="40"/>
        </w:rPr>
        <w:t>Carga</w:t>
      </w:r>
      <w:r w:rsidRPr="006075BE">
        <w:rPr>
          <w:noProof/>
        </w:rPr>
        <w:t xml:space="preserve"> </w:t>
      </w:r>
    </w:p>
    <w:p w14:paraId="074876DC" w14:textId="77777777" w:rsidR="006075BE" w:rsidRPr="006075BE" w:rsidRDefault="006075BE" w:rsidP="006075BE">
      <w:pPr>
        <w:rPr>
          <w:sz w:val="40"/>
          <w:szCs w:val="40"/>
        </w:rPr>
      </w:pPr>
    </w:p>
    <w:p w14:paraId="76955F69" w14:textId="77777777" w:rsidR="006075BE" w:rsidRPr="006075BE" w:rsidRDefault="006075BE" w:rsidP="006075BE">
      <w:pPr>
        <w:rPr>
          <w:sz w:val="40"/>
          <w:szCs w:val="40"/>
        </w:rPr>
      </w:pPr>
    </w:p>
    <w:p w14:paraId="7B3C1251" w14:textId="77777777" w:rsidR="006075BE" w:rsidRPr="006075BE" w:rsidRDefault="006075BE" w:rsidP="006075BE">
      <w:pPr>
        <w:rPr>
          <w:sz w:val="40"/>
          <w:szCs w:val="40"/>
        </w:rPr>
      </w:pPr>
    </w:p>
    <w:p w14:paraId="38FDDF06" w14:textId="77777777" w:rsidR="006075BE" w:rsidRPr="006075BE" w:rsidRDefault="006075BE" w:rsidP="006075BE">
      <w:pPr>
        <w:rPr>
          <w:sz w:val="40"/>
          <w:szCs w:val="40"/>
        </w:rPr>
      </w:pPr>
    </w:p>
    <w:p w14:paraId="085AFECB" w14:textId="77777777" w:rsidR="006075BE" w:rsidRPr="006075BE" w:rsidRDefault="006075BE" w:rsidP="006075BE">
      <w:pPr>
        <w:rPr>
          <w:sz w:val="40"/>
          <w:szCs w:val="40"/>
        </w:rPr>
      </w:pPr>
    </w:p>
    <w:p w14:paraId="1EEF51C7" w14:textId="77777777" w:rsidR="006075BE" w:rsidRPr="006075BE" w:rsidRDefault="006075BE" w:rsidP="006075BE">
      <w:pPr>
        <w:rPr>
          <w:sz w:val="40"/>
          <w:szCs w:val="40"/>
        </w:rPr>
      </w:pPr>
    </w:p>
    <w:p w14:paraId="34BD16D2" w14:textId="77777777" w:rsidR="006075BE" w:rsidRPr="006075BE" w:rsidRDefault="006075BE" w:rsidP="006075BE">
      <w:pPr>
        <w:rPr>
          <w:sz w:val="40"/>
          <w:szCs w:val="40"/>
        </w:rPr>
      </w:pPr>
    </w:p>
    <w:p w14:paraId="78A1A3F4" w14:textId="77777777" w:rsidR="006075BE" w:rsidRPr="006075BE" w:rsidRDefault="006075BE" w:rsidP="006075BE">
      <w:pPr>
        <w:rPr>
          <w:sz w:val="40"/>
          <w:szCs w:val="40"/>
        </w:rPr>
      </w:pPr>
    </w:p>
    <w:p w14:paraId="7E111AC4" w14:textId="77777777" w:rsidR="006075BE" w:rsidRPr="006075BE" w:rsidRDefault="006075BE" w:rsidP="006075BE">
      <w:pPr>
        <w:rPr>
          <w:sz w:val="40"/>
          <w:szCs w:val="40"/>
        </w:rPr>
      </w:pPr>
    </w:p>
    <w:p w14:paraId="476DBB2E" w14:textId="77777777" w:rsidR="006075BE" w:rsidRPr="006075BE" w:rsidRDefault="006075BE" w:rsidP="006075BE">
      <w:pPr>
        <w:rPr>
          <w:sz w:val="40"/>
          <w:szCs w:val="40"/>
        </w:rPr>
      </w:pPr>
    </w:p>
    <w:p w14:paraId="7D654422" w14:textId="77777777" w:rsidR="006075BE" w:rsidRDefault="006075BE" w:rsidP="006075BE">
      <w:pPr>
        <w:rPr>
          <w:b/>
          <w:bCs/>
          <w:sz w:val="40"/>
          <w:szCs w:val="40"/>
        </w:rPr>
      </w:pPr>
    </w:p>
    <w:p w14:paraId="115A9399" w14:textId="48127A5E" w:rsidR="006075BE" w:rsidRDefault="006075BE" w:rsidP="006075BE">
      <w:pPr>
        <w:tabs>
          <w:tab w:val="left" w:pos="40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1D5F1EE" w14:textId="40A7C1BC" w:rsidR="006075BE" w:rsidRDefault="006075BE" w:rsidP="006075BE">
      <w:pPr>
        <w:tabs>
          <w:tab w:val="left" w:pos="4080"/>
        </w:tabs>
        <w:jc w:val="center"/>
        <w:rPr>
          <w:b/>
          <w:bCs/>
          <w:sz w:val="40"/>
          <w:szCs w:val="40"/>
        </w:rPr>
      </w:pPr>
      <w:r w:rsidRPr="006075BE">
        <w:rPr>
          <w:b/>
          <w:bCs/>
          <w:sz w:val="40"/>
          <w:szCs w:val="40"/>
        </w:rPr>
        <w:lastRenderedPageBreak/>
        <w:t>Microcontrolador</w:t>
      </w:r>
    </w:p>
    <w:p w14:paraId="2C3B890D" w14:textId="5BE386C5" w:rsidR="004D0E80" w:rsidRDefault="004D0E80" w:rsidP="004D0E80">
      <w:pPr>
        <w:tabs>
          <w:tab w:val="left" w:pos="4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908A79D" wp14:editId="099E1EA1">
            <wp:simplePos x="0" y="0"/>
            <wp:positionH relativeFrom="column">
              <wp:posOffset>3981450</wp:posOffset>
            </wp:positionH>
            <wp:positionV relativeFrom="paragraph">
              <wp:posOffset>1714500</wp:posOffset>
            </wp:positionV>
            <wp:extent cx="4209524" cy="2961905"/>
            <wp:effectExtent l="0" t="0" r="635" b="0"/>
            <wp:wrapNone/>
            <wp:docPr id="2127941342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41342" name="Imagen 1" descr="Imagen de la pantalla de un video jueg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DF1C547" wp14:editId="6C5825B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352381" cy="4209524"/>
            <wp:effectExtent l="0" t="0" r="0" b="635"/>
            <wp:wrapNone/>
            <wp:docPr id="1965568666" name="Imagen 1" descr="Imagen que contiene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68666" name="Imagen 1" descr="Imagen que contiene Dibujo de ingenierí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CAE7A" w14:textId="77777777" w:rsidR="004D0E80" w:rsidRPr="004D0E80" w:rsidRDefault="004D0E80" w:rsidP="004D0E80"/>
    <w:p w14:paraId="155C4AD2" w14:textId="77777777" w:rsidR="004D0E80" w:rsidRPr="004D0E80" w:rsidRDefault="004D0E80" w:rsidP="004D0E80"/>
    <w:p w14:paraId="25F51248" w14:textId="77777777" w:rsidR="004D0E80" w:rsidRPr="004D0E80" w:rsidRDefault="004D0E80" w:rsidP="004D0E80"/>
    <w:p w14:paraId="1E854340" w14:textId="77777777" w:rsidR="004D0E80" w:rsidRPr="004D0E80" w:rsidRDefault="004D0E80" w:rsidP="004D0E80"/>
    <w:p w14:paraId="1AC8A68B" w14:textId="77777777" w:rsidR="004D0E80" w:rsidRPr="004D0E80" w:rsidRDefault="004D0E80" w:rsidP="004D0E80"/>
    <w:p w14:paraId="7493C25A" w14:textId="77777777" w:rsidR="004D0E80" w:rsidRPr="004D0E80" w:rsidRDefault="004D0E80" w:rsidP="004D0E80"/>
    <w:p w14:paraId="3AADD2C1" w14:textId="77777777" w:rsidR="004D0E80" w:rsidRPr="004D0E80" w:rsidRDefault="004D0E80" w:rsidP="004D0E80"/>
    <w:p w14:paraId="42A3E3DB" w14:textId="77777777" w:rsidR="004D0E80" w:rsidRPr="004D0E80" w:rsidRDefault="004D0E80" w:rsidP="004D0E80"/>
    <w:p w14:paraId="6D6576BD" w14:textId="77777777" w:rsidR="004D0E80" w:rsidRPr="004D0E80" w:rsidRDefault="004D0E80" w:rsidP="004D0E80"/>
    <w:p w14:paraId="6DC6326A" w14:textId="77777777" w:rsidR="004D0E80" w:rsidRPr="004D0E80" w:rsidRDefault="004D0E80" w:rsidP="004D0E80"/>
    <w:p w14:paraId="0AC5CCFA" w14:textId="77777777" w:rsidR="004D0E80" w:rsidRPr="004D0E80" w:rsidRDefault="004D0E80" w:rsidP="004D0E80"/>
    <w:p w14:paraId="1DE15585" w14:textId="77777777" w:rsidR="004D0E80" w:rsidRPr="004D0E80" w:rsidRDefault="004D0E80" w:rsidP="004D0E80"/>
    <w:p w14:paraId="0B5ECE7F" w14:textId="77777777" w:rsidR="004D0E80" w:rsidRPr="004D0E80" w:rsidRDefault="004D0E80" w:rsidP="004D0E80"/>
    <w:p w14:paraId="4C42FF8E" w14:textId="77777777" w:rsidR="004D0E80" w:rsidRPr="004D0E80" w:rsidRDefault="004D0E80" w:rsidP="004D0E80"/>
    <w:p w14:paraId="20FE277C" w14:textId="77777777" w:rsidR="004D0E80" w:rsidRPr="004D0E80" w:rsidRDefault="004D0E80" w:rsidP="004D0E80"/>
    <w:p w14:paraId="40B328C1" w14:textId="77777777" w:rsidR="004D0E80" w:rsidRDefault="004D0E80" w:rsidP="004D0E80">
      <w:pPr>
        <w:rPr>
          <w:noProof/>
        </w:rPr>
      </w:pPr>
    </w:p>
    <w:p w14:paraId="136FD69A" w14:textId="44889E86" w:rsidR="004D0E80" w:rsidRDefault="004D0E80" w:rsidP="004D0E80">
      <w:pPr>
        <w:tabs>
          <w:tab w:val="left" w:pos="7101"/>
        </w:tabs>
      </w:pPr>
      <w:r>
        <w:tab/>
      </w:r>
    </w:p>
    <w:p w14:paraId="707FB290" w14:textId="77777777" w:rsidR="004D0E80" w:rsidRDefault="004D0E80" w:rsidP="004D0E80">
      <w:pPr>
        <w:tabs>
          <w:tab w:val="left" w:pos="7101"/>
        </w:tabs>
      </w:pPr>
    </w:p>
    <w:p w14:paraId="014F5FF6" w14:textId="1CDB13CD" w:rsidR="004D0E80" w:rsidRDefault="004D0E80" w:rsidP="004D0E80">
      <w:pPr>
        <w:tabs>
          <w:tab w:val="left" w:pos="7101"/>
        </w:tabs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23843048" wp14:editId="6F32159C">
            <wp:simplePos x="0" y="0"/>
            <wp:positionH relativeFrom="column">
              <wp:posOffset>7686</wp:posOffset>
            </wp:positionH>
            <wp:positionV relativeFrom="paragraph">
              <wp:posOffset>440273</wp:posOffset>
            </wp:positionV>
            <wp:extent cx="4512265" cy="3673365"/>
            <wp:effectExtent l="0" t="0" r="3175" b="3810"/>
            <wp:wrapNone/>
            <wp:docPr id="111930798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07988" name="Imagen 1" descr="Imagen que contiene 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485" cy="367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PowerBank o Cargador USB</w:t>
      </w:r>
    </w:p>
    <w:p w14:paraId="57CE2A95" w14:textId="6D7AD8C6" w:rsidR="004D0E80" w:rsidRPr="004D0E80" w:rsidRDefault="004D0E80" w:rsidP="004D0E80">
      <w:pPr>
        <w:tabs>
          <w:tab w:val="left" w:pos="7101"/>
        </w:tabs>
        <w:jc w:val="center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45EDCFE" wp14:editId="11F1E1E5">
            <wp:simplePos x="0" y="0"/>
            <wp:positionH relativeFrom="column">
              <wp:posOffset>3317875</wp:posOffset>
            </wp:positionH>
            <wp:positionV relativeFrom="paragraph">
              <wp:posOffset>2494565</wp:posOffset>
            </wp:positionV>
            <wp:extent cx="4908102" cy="2885090"/>
            <wp:effectExtent l="0" t="0" r="6985" b="0"/>
            <wp:wrapNone/>
            <wp:docPr id="1085469249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69249" name="Imagen 1" descr="Diagrama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8102" cy="28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0E80" w:rsidRPr="004D0E80" w:rsidSect="000545D5"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404D7" w14:textId="77777777" w:rsidR="00913EE5" w:rsidRDefault="00913EE5" w:rsidP="00A163C5">
      <w:pPr>
        <w:spacing w:after="0" w:line="240" w:lineRule="auto"/>
      </w:pPr>
      <w:r>
        <w:separator/>
      </w:r>
    </w:p>
  </w:endnote>
  <w:endnote w:type="continuationSeparator" w:id="0">
    <w:p w14:paraId="5B137935" w14:textId="77777777" w:rsidR="00913EE5" w:rsidRDefault="00913EE5" w:rsidP="00A1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3833C" w14:textId="77777777" w:rsidR="00913EE5" w:rsidRDefault="00913EE5" w:rsidP="00A163C5">
      <w:pPr>
        <w:spacing w:after="0" w:line="240" w:lineRule="auto"/>
      </w:pPr>
      <w:r>
        <w:separator/>
      </w:r>
    </w:p>
  </w:footnote>
  <w:footnote w:type="continuationSeparator" w:id="0">
    <w:p w14:paraId="3A80EE5D" w14:textId="77777777" w:rsidR="00913EE5" w:rsidRDefault="00913EE5" w:rsidP="00A16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BB"/>
    <w:rsid w:val="000545D5"/>
    <w:rsid w:val="00182AB5"/>
    <w:rsid w:val="002D7519"/>
    <w:rsid w:val="004D0E80"/>
    <w:rsid w:val="006075BE"/>
    <w:rsid w:val="00645E4D"/>
    <w:rsid w:val="00697C62"/>
    <w:rsid w:val="006F7CD1"/>
    <w:rsid w:val="00743A66"/>
    <w:rsid w:val="00913EE5"/>
    <w:rsid w:val="0093053D"/>
    <w:rsid w:val="009560E5"/>
    <w:rsid w:val="009A66F4"/>
    <w:rsid w:val="00A1191B"/>
    <w:rsid w:val="00A163C5"/>
    <w:rsid w:val="00B44E5D"/>
    <w:rsid w:val="00BE526D"/>
    <w:rsid w:val="00E333BB"/>
    <w:rsid w:val="00E930CC"/>
    <w:rsid w:val="00EF22A5"/>
    <w:rsid w:val="00F149F2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F8502"/>
  <w15:chartTrackingRefBased/>
  <w15:docId w15:val="{E5DD063D-8E7C-44C1-9301-40F07B5A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8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33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3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33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33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33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3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3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3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3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3B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33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33BB"/>
    <w:rPr>
      <w:rFonts w:eastAsiaTheme="majorEastAsia" w:cstheme="majorBidi"/>
      <w:color w:val="2F5496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33BB"/>
    <w:rPr>
      <w:rFonts w:eastAsiaTheme="majorEastAsia" w:cstheme="majorBidi"/>
      <w:i/>
      <w:iCs/>
      <w:color w:val="2F5496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33BB"/>
    <w:rPr>
      <w:rFonts w:eastAsiaTheme="majorEastAsia" w:cstheme="majorBidi"/>
      <w:color w:val="2F5496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33BB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33BB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33BB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33BB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E33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3BB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33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33BB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E33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33BB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E333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33B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33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33BB"/>
    <w:rPr>
      <w:i/>
      <w:iCs/>
      <w:color w:val="2F5496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E333B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63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3C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163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3C5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D3A5-A5FE-4AC5-9E8D-1164270B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ROA ZETINA ROZZEN MICHELL</dc:creator>
  <cp:keywords/>
  <dc:description/>
  <cp:lastModifiedBy>FIGUEROA ZETINA ROZZEN MICHELL</cp:lastModifiedBy>
  <cp:revision>9</cp:revision>
  <cp:lastPrinted>2024-08-06T06:48:00Z</cp:lastPrinted>
  <dcterms:created xsi:type="dcterms:W3CDTF">2024-08-06T05:59:00Z</dcterms:created>
  <dcterms:modified xsi:type="dcterms:W3CDTF">2024-08-06T06:50:00Z</dcterms:modified>
</cp:coreProperties>
</file>